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F4" w:rsidRPr="004E70CB" w:rsidRDefault="00E809F4" w:rsidP="00E809F4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E70CB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ект</w:t>
      </w:r>
    </w:p>
    <w:p w:rsidR="00E809F4" w:rsidRDefault="00E809F4" w:rsidP="00E809F4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809F4" w:rsidRDefault="00E809F4" w:rsidP="00E809F4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809F4" w:rsidRPr="008C3016" w:rsidRDefault="00E809F4" w:rsidP="00E809F4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C301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E809F4" w:rsidRPr="00D843A1" w:rsidRDefault="00E809F4" w:rsidP="00E809F4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4</w:t>
      </w:r>
      <w:r w:rsidRPr="00D843A1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сесії Нікопольської міської ради VІІІ скликання</w:t>
      </w:r>
    </w:p>
    <w:p w:rsidR="00E809F4" w:rsidRPr="00D843A1" w:rsidRDefault="00E809F4" w:rsidP="00E809F4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6 листопада</w:t>
      </w:r>
      <w:r w:rsidRPr="00D843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1 року</w:t>
      </w:r>
    </w:p>
    <w:p w:rsidR="00E809F4" w:rsidRDefault="00E809F4" w:rsidP="00E809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E809F4" w:rsidRPr="00DA7294" w:rsidRDefault="00E809F4" w:rsidP="00E809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E809F4" w:rsidRPr="00A7263D" w:rsidRDefault="00E809F4" w:rsidP="00E809F4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7263D">
        <w:rPr>
          <w:rFonts w:ascii="Times New Roman" w:hAnsi="Times New Roman" w:cs="Times New Roman"/>
          <w:b/>
          <w:sz w:val="18"/>
          <w:szCs w:val="18"/>
          <w:lang w:val="uk-UA"/>
        </w:rPr>
        <w:t>Час для</w:t>
      </w:r>
    </w:p>
    <w:p w:rsidR="00E809F4" w:rsidRPr="00A7263D" w:rsidRDefault="00E809F4" w:rsidP="00E809F4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7263D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доповіді / обговорення</w:t>
      </w:r>
    </w:p>
    <w:p w:rsidR="00E809F4" w:rsidRPr="00A7263D" w:rsidRDefault="00E809F4" w:rsidP="00E809F4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7263D">
        <w:rPr>
          <w:rFonts w:ascii="Times New Roman" w:hAnsi="Times New Roman" w:cs="Times New Roman"/>
          <w:b/>
          <w:sz w:val="18"/>
          <w:szCs w:val="18"/>
          <w:lang w:val="uk-UA"/>
        </w:rPr>
        <w:t>10.00-10.10</w:t>
      </w:r>
      <w:r w:rsidRPr="00A7263D">
        <w:rPr>
          <w:rFonts w:ascii="Times New Roman" w:hAnsi="Times New Roman" w:cs="Times New Roman"/>
          <w:sz w:val="18"/>
          <w:szCs w:val="18"/>
          <w:lang w:val="uk-UA"/>
        </w:rPr>
        <w:t xml:space="preserve"> – затвердження порядку денного пленарного засідання</w:t>
      </w:r>
    </w:p>
    <w:p w:rsidR="00E809F4" w:rsidRPr="00DA7294" w:rsidRDefault="00E809F4" w:rsidP="00E809F4">
      <w:pPr>
        <w:pStyle w:val="ListParagraph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</w:p>
    <w:p w:rsidR="004B1D17" w:rsidRPr="00B070FD" w:rsidRDefault="004B1D17" w:rsidP="004B1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0FD">
        <w:rPr>
          <w:rFonts w:ascii="Times New Roman" w:hAnsi="Times New Roman" w:cs="Times New Roman"/>
          <w:sz w:val="28"/>
          <w:szCs w:val="28"/>
          <w:lang w:val="uk-UA"/>
        </w:rPr>
        <w:t>1. Про схвалення звернення Нікопольської міської ради до Президента України, Верховної Ради України, Кабінету Міністрів України щодо належного фінансування сфери надання соціальних послуг</w:t>
      </w:r>
      <w:r w:rsidR="009C40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1D17" w:rsidRPr="00B070FD" w:rsidRDefault="004E6BED" w:rsidP="004B1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ED">
        <w:rPr>
          <w:rFonts w:ascii="Times New Roman" w:hAnsi="Times New Roman" w:cs="Times New Roman"/>
          <w:sz w:val="28"/>
          <w:szCs w:val="28"/>
          <w:lang w:val="uk-UA"/>
        </w:rPr>
        <w:pict>
          <v:line id="_x0000_s1034" style="position:absolute;left:0;text-align:left;z-index:251672576" from="-135pt,7.45pt" to="-135pt,46.65pt" strokecolor="blue">
            <v:stroke startarrow="block" endarrow="block"/>
          </v:line>
        </w:pict>
      </w:r>
      <w:r w:rsidR="004B1D17" w:rsidRPr="00B070FD">
        <w:rPr>
          <w:rFonts w:ascii="Times New Roman" w:hAnsi="Times New Roman" w:cs="Times New Roman"/>
          <w:sz w:val="28"/>
          <w:szCs w:val="28"/>
          <w:lang w:val="uk-UA"/>
        </w:rPr>
        <w:t>2. Про схвалення звернення Нікопольської міської ради до Президента України, Верховної Ради України, Кабінету Міністрів України щодо забезпечення здійснення видатків на компенсацію за надання соціальних послуг за рахунок державного бюджету</w:t>
      </w:r>
      <w:r w:rsidR="00B44FFE" w:rsidRPr="00B070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70FD" w:rsidRPr="00B070FD" w:rsidRDefault="00B070FD" w:rsidP="00B070FD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Style w:val="Strong"/>
          <w:rFonts w:ascii="Times New Roman" w:eastAsia="SimSun" w:hAnsi="Times New Roman" w:cs="Times New Roman"/>
          <w:bCs w:val="0"/>
          <w:spacing w:val="3"/>
          <w:sz w:val="28"/>
          <w:szCs w:val="28"/>
          <w:lang w:val="uk-UA"/>
        </w:rPr>
      </w:pPr>
      <w:r w:rsidRPr="00B070FD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B07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70F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070F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B07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0FD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B07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70F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070FD">
        <w:rPr>
          <w:rFonts w:ascii="Times New Roman" w:hAnsi="Times New Roman" w:cs="Times New Roman"/>
          <w:sz w:val="28"/>
          <w:szCs w:val="28"/>
        </w:rPr>
        <w:t>ідприємства</w:t>
      </w:r>
      <w:proofErr w:type="spellEnd"/>
      <w:r w:rsidRPr="00B070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070FD">
        <w:rPr>
          <w:rFonts w:ascii="Times New Roman" w:hAnsi="Times New Roman" w:cs="Times New Roman"/>
          <w:sz w:val="28"/>
          <w:szCs w:val="28"/>
        </w:rPr>
        <w:t>Нікопольська</w:t>
      </w:r>
      <w:proofErr w:type="spellEnd"/>
      <w:r w:rsidRPr="00B07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0FD">
        <w:rPr>
          <w:rFonts w:ascii="Times New Roman" w:hAnsi="Times New Roman" w:cs="Times New Roman"/>
          <w:sz w:val="28"/>
          <w:szCs w:val="28"/>
        </w:rPr>
        <w:t>комунальна</w:t>
      </w:r>
      <w:proofErr w:type="spellEnd"/>
      <w:r w:rsidRPr="00B070FD">
        <w:rPr>
          <w:rFonts w:ascii="Times New Roman" w:hAnsi="Times New Roman" w:cs="Times New Roman"/>
          <w:sz w:val="28"/>
          <w:szCs w:val="28"/>
        </w:rPr>
        <w:t xml:space="preserve"> аптека» </w:t>
      </w:r>
      <w:proofErr w:type="spellStart"/>
      <w:r w:rsidRPr="00B070FD">
        <w:rPr>
          <w:rFonts w:ascii="Times New Roman" w:hAnsi="Times New Roman" w:cs="Times New Roman"/>
          <w:sz w:val="28"/>
          <w:szCs w:val="28"/>
        </w:rPr>
        <w:t>Нікопольської</w:t>
      </w:r>
      <w:proofErr w:type="spellEnd"/>
      <w:r w:rsidRPr="00B07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0F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070FD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B070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070FD">
        <w:rPr>
          <w:rStyle w:val="Strong"/>
          <w:rFonts w:ascii="Times New Roman" w:eastAsia="SimSun" w:hAnsi="Times New Roman" w:cs="Times New Roman"/>
          <w:bCs w:val="0"/>
          <w:spacing w:val="3"/>
          <w:sz w:val="28"/>
          <w:szCs w:val="28"/>
        </w:rPr>
        <w:t xml:space="preserve"> </w:t>
      </w:r>
    </w:p>
    <w:p w:rsidR="00B44FFE" w:rsidRPr="00B070FD" w:rsidRDefault="00B070FD" w:rsidP="00B44FFE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0FD">
        <w:rPr>
          <w:rFonts w:ascii="Times New Roman" w:eastAsia="SimSun" w:hAnsi="Times New Roman" w:cs="Times New Roman"/>
          <w:b/>
          <w:bCs/>
          <w:spacing w:val="3"/>
          <w:sz w:val="28"/>
          <w:szCs w:val="28"/>
          <w:lang w:val="uk-UA"/>
        </w:rPr>
        <w:t>4</w:t>
      </w:r>
      <w:r w:rsidR="00B44FFE" w:rsidRPr="00B070FD">
        <w:rPr>
          <w:rFonts w:ascii="Times New Roman" w:eastAsia="SimSun" w:hAnsi="Times New Roman" w:cs="Times New Roman"/>
          <w:b/>
          <w:bCs/>
          <w:spacing w:val="3"/>
          <w:sz w:val="28"/>
          <w:szCs w:val="28"/>
          <w:lang w:val="uk-UA"/>
        </w:rPr>
        <w:t xml:space="preserve">. </w:t>
      </w:r>
      <w:r w:rsidR="00B44FFE" w:rsidRPr="00B070FD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>Про затвердження</w:t>
      </w:r>
      <w:r w:rsidR="00B44FFE" w:rsidRPr="00B070FD">
        <w:rPr>
          <w:rFonts w:ascii="Times New Roman" w:eastAsia="Times New Roman" w:hAnsi="Times New Roman" w:cs="Times New Roman"/>
          <w:bCs/>
          <w:spacing w:val="3"/>
          <w:sz w:val="28"/>
          <w:szCs w:val="28"/>
          <w:lang w:val="uk-UA"/>
        </w:rPr>
        <w:t xml:space="preserve"> </w:t>
      </w:r>
      <w:r w:rsidR="00B44FFE" w:rsidRPr="00B070FD">
        <w:rPr>
          <w:rFonts w:ascii="Times New Roman" w:eastAsia="Times New Roman" w:hAnsi="Times New Roman" w:cs="Times New Roman"/>
          <w:sz w:val="28"/>
          <w:szCs w:val="28"/>
          <w:lang w:val="uk-UA"/>
        </w:rPr>
        <w:t>змін у складі</w:t>
      </w:r>
      <w:r w:rsidR="00B44FFE" w:rsidRPr="00B070FD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 xml:space="preserve"> Громадської ради при  Нікопольській міській раді.</w:t>
      </w:r>
      <w:r w:rsidR="00B44FFE" w:rsidRPr="00B070FD">
        <w:rPr>
          <w:rFonts w:ascii="Times New Roman" w:eastAsia="Times New Roman" w:hAnsi="Times New Roman" w:cs="Times New Roman"/>
          <w:bCs/>
          <w:spacing w:val="3"/>
          <w:sz w:val="28"/>
          <w:szCs w:val="28"/>
          <w:lang w:val="uk-UA"/>
        </w:rPr>
        <w:t xml:space="preserve"> </w:t>
      </w:r>
    </w:p>
    <w:p w:rsidR="004B1D17" w:rsidRPr="00E809F4" w:rsidRDefault="004B1D17" w:rsidP="004B1D1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09F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E809F4">
        <w:rPr>
          <w:rFonts w:ascii="Times New Roman" w:hAnsi="Times New Roman" w:cs="Times New Roman"/>
          <w:b/>
          <w:i/>
          <w:sz w:val="28"/>
          <w:szCs w:val="28"/>
          <w:lang w:val="uk-UA"/>
        </w:rPr>
        <w:t>Саюк</w:t>
      </w:r>
      <w:proofErr w:type="spellEnd"/>
      <w:r w:rsidRPr="00E809F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E809F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а.</w:t>
      </w:r>
    </w:p>
    <w:p w:rsidR="004B1D17" w:rsidRPr="00E809F4" w:rsidRDefault="004B1D17" w:rsidP="004B1D17">
      <w:pPr>
        <w:spacing w:after="0" w:line="240" w:lineRule="auto"/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</w:pPr>
    </w:p>
    <w:p w:rsidR="00B44FFE" w:rsidRPr="00B070FD" w:rsidRDefault="00B070FD" w:rsidP="00B44FFE">
      <w:pPr>
        <w:pStyle w:val="ListParagraph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B44FFE" w:rsidRPr="00B070F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B44FFE" w:rsidRPr="00B070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B44FFE" w:rsidRPr="00B070FD" w:rsidRDefault="00B44FFE" w:rsidP="00B44FFE">
      <w:pPr>
        <w:pStyle w:val="ListParagraph"/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070F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4B1D17" w:rsidRPr="0075103E" w:rsidRDefault="004B1D17" w:rsidP="004B1D17">
      <w:pPr>
        <w:spacing w:after="0" w:line="240" w:lineRule="auto"/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</w:pPr>
    </w:p>
    <w:p w:rsidR="00C139CF" w:rsidRPr="0075103E" w:rsidRDefault="00B070FD" w:rsidP="00C139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40E7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895A05" w:rsidRPr="009C40E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895A05" w:rsidRPr="007510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139CF" w:rsidRPr="0075103E">
        <w:rPr>
          <w:rFonts w:ascii="Times New Roman" w:hAnsi="Times New Roman" w:cs="Times New Roman"/>
          <w:bCs/>
          <w:sz w:val="28"/>
          <w:szCs w:val="28"/>
          <w:lang w:val="uk-UA"/>
        </w:rPr>
        <w:t>Про План діяльності з підготовки проєктів регуляторних актів Нікопольської міської ради на 2022 рік.</w:t>
      </w:r>
    </w:p>
    <w:p w:rsidR="00E809F4" w:rsidRPr="0075103E" w:rsidRDefault="00B070FD" w:rsidP="00E80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0E7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E809F4" w:rsidRPr="009C40E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809F4" w:rsidRPr="0075103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ереліку об’єктів, видів суспільно корисних оплачуваних робіт та підприємств м. Нікополя для осіб, на яких судом накладене адміністративне  стягнення у виді суспільно-корисних оплачуваних робіт на 2022 рік.</w:t>
      </w:r>
    </w:p>
    <w:p w:rsidR="00E809F4" w:rsidRDefault="00B070FD" w:rsidP="00E80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0E7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E809F4" w:rsidRPr="009C40E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809F4" w:rsidRPr="0075103E">
        <w:rPr>
          <w:rFonts w:ascii="Times New Roman" w:hAnsi="Times New Roman" w:cs="Times New Roman"/>
          <w:sz w:val="28"/>
          <w:szCs w:val="28"/>
          <w:lang w:val="uk-UA"/>
        </w:rPr>
        <w:t xml:space="preserve"> Про  затвердження переліку об’єктів та підприємств м. Нікополя, на яких можуть проводитись громадські роботи, а також переліку видів суспільно корисних робіт на 2022 рік.</w:t>
      </w:r>
    </w:p>
    <w:p w:rsidR="00E809F4" w:rsidRPr="0075103E" w:rsidRDefault="002A1DD6" w:rsidP="00E80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</w:t>
      </w:r>
      <w:r w:rsidR="00E809F4" w:rsidRPr="009C40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E809F4" w:rsidRPr="007510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більшення Статутного капіталу, внесення змін та затвердження Статуту КОМУНАЛЬНОГО ПІДПРИЄМСТВА «НІКОПОЛЬСЬКЕ ВИРОБНИЧЕ УПРАВЛІННЯ ВОДОПРОВІДНО - КАНАЛІЗАЦІЙНОГО ГОСПОДАРСТВА» НІКОПОЛЬСЬКОЇ МІСЬКОЇ РАДИ у новій редакції</w:t>
      </w:r>
      <w:r w:rsidR="00E809F4" w:rsidRPr="007510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09F4" w:rsidRPr="0075103E" w:rsidRDefault="00B070FD" w:rsidP="00E80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0E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A1DD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809F4" w:rsidRPr="009C40E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809F4" w:rsidRPr="0075103E">
        <w:rPr>
          <w:rFonts w:ascii="Times New Roman" w:hAnsi="Times New Roman" w:cs="Times New Roman"/>
          <w:sz w:val="28"/>
          <w:szCs w:val="28"/>
          <w:lang w:val="uk-UA"/>
        </w:rPr>
        <w:t xml:space="preserve">  Про збільшення Статутного капіталу, зміну видів економічної діяльності, внесення змін та затвердження Статуту КОМУНАЛЬНОГО ПІДПРИЄМСТВА «МІСЬКІ АВТОМОБІЛЬНІ ДОРОГИ-1» НІКОПОЛЬСЬКОЇ МІСЬКОЇ РАДИ у новій редакції</w:t>
      </w:r>
      <w:r w:rsidR="009C40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1DD6" w:rsidRPr="0075103E" w:rsidRDefault="002A1DD6" w:rsidP="002A1DD6">
      <w:pPr>
        <w:spacing w:after="0" w:line="240" w:lineRule="auto"/>
        <w:jc w:val="both"/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9C40E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E6BED" w:rsidRPr="004E6BED">
        <w:rPr>
          <w:rFonts w:ascii="Times New Roman" w:hAnsi="Times New Roman" w:cs="Times New Roman"/>
          <w:b/>
          <w:sz w:val="28"/>
          <w:szCs w:val="28"/>
        </w:rPr>
        <w:pict>
          <v:line id="Прямая соединительная линия 12" o:spid="_x0000_s1056" style="position:absolute;left:0;text-align:left;z-index:25169408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ggCT6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Pr="009C40E7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Про</w:t>
      </w:r>
      <w:r w:rsidRPr="0075103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внесення змін до рішення Нікопольської міської ради  </w:t>
      </w:r>
      <w:r w:rsidRPr="0075103E">
        <w:rPr>
          <w:rFonts w:ascii="Times New Roman" w:hAnsi="Times New Roman" w:cs="Times New Roman"/>
          <w:sz w:val="28"/>
          <w:szCs w:val="28"/>
          <w:lang w:val="uk-UA"/>
        </w:rPr>
        <w:t>№ 59-73/</w:t>
      </w:r>
      <w:r w:rsidRPr="0075103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103E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751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5103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від 10.11.2020 року.</w:t>
      </w:r>
    </w:p>
    <w:p w:rsidR="00C139CF" w:rsidRPr="0075103E" w:rsidRDefault="00C139CF" w:rsidP="00C139CF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5103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Журавльов Віталій Юрійович – голова постійної комісії міської ради.</w:t>
      </w:r>
    </w:p>
    <w:p w:rsidR="00E809F4" w:rsidRPr="0075103E" w:rsidRDefault="00E809F4" w:rsidP="006829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0FD" w:rsidRPr="0075103E" w:rsidRDefault="00B070FD" w:rsidP="00C139CF">
      <w:pPr>
        <w:spacing w:after="0" w:line="240" w:lineRule="auto"/>
        <w:jc w:val="both"/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</w:pPr>
    </w:p>
    <w:p w:rsidR="00B070FD" w:rsidRPr="0075103E" w:rsidRDefault="00B070FD" w:rsidP="00C139CF">
      <w:pPr>
        <w:spacing w:after="0" w:line="240" w:lineRule="auto"/>
        <w:jc w:val="both"/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</w:pPr>
    </w:p>
    <w:p w:rsidR="00C139CF" w:rsidRPr="0075103E" w:rsidRDefault="00B070FD" w:rsidP="00C139CF">
      <w:pPr>
        <w:spacing w:after="0" w:line="240" w:lineRule="auto"/>
        <w:jc w:val="both"/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</w:pPr>
      <w:r w:rsidRPr="009C40E7">
        <w:rPr>
          <w:rStyle w:val="Strong"/>
          <w:rFonts w:ascii="Times New Roman" w:eastAsia="SimSun" w:hAnsi="Times New Roman" w:cs="Times New Roman"/>
          <w:bCs w:val="0"/>
          <w:spacing w:val="3"/>
          <w:sz w:val="28"/>
          <w:szCs w:val="28"/>
          <w:lang w:val="uk-UA"/>
        </w:rPr>
        <w:t>12</w:t>
      </w:r>
      <w:r w:rsidR="00895A05" w:rsidRPr="009C40E7">
        <w:rPr>
          <w:rStyle w:val="Strong"/>
          <w:rFonts w:ascii="Times New Roman" w:eastAsia="SimSun" w:hAnsi="Times New Roman" w:cs="Times New Roman"/>
          <w:bCs w:val="0"/>
          <w:spacing w:val="3"/>
          <w:sz w:val="28"/>
          <w:szCs w:val="28"/>
          <w:lang w:val="uk-UA"/>
        </w:rPr>
        <w:t>.</w:t>
      </w:r>
      <w:r w:rsidR="00895A05" w:rsidRPr="0075103E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  <w:t xml:space="preserve"> </w:t>
      </w:r>
      <w:r w:rsidR="00C139CF" w:rsidRPr="0075103E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</w:rPr>
        <w:t xml:space="preserve">Про затвердження </w:t>
      </w:r>
      <w:proofErr w:type="spellStart"/>
      <w:r w:rsidR="00C139CF" w:rsidRPr="0075103E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</w:rPr>
        <w:t>міської</w:t>
      </w:r>
      <w:proofErr w:type="spellEnd"/>
      <w:r w:rsidR="00C139CF" w:rsidRPr="0075103E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</w:rPr>
        <w:t xml:space="preserve"> Програми </w:t>
      </w:r>
      <w:proofErr w:type="spellStart"/>
      <w:r w:rsidR="00C139CF" w:rsidRPr="0075103E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</w:rPr>
        <w:t>фінансової</w:t>
      </w:r>
      <w:proofErr w:type="spellEnd"/>
      <w:r w:rsidR="00C139CF" w:rsidRPr="0075103E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</w:rPr>
        <w:t xml:space="preserve"> </w:t>
      </w:r>
      <w:proofErr w:type="spellStart"/>
      <w:proofErr w:type="gramStart"/>
      <w:r w:rsidR="00C139CF" w:rsidRPr="0075103E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</w:rPr>
        <w:t>п</w:t>
      </w:r>
      <w:proofErr w:type="gramEnd"/>
      <w:r w:rsidR="00C139CF" w:rsidRPr="0075103E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</w:rPr>
        <w:t>ідтримки</w:t>
      </w:r>
      <w:proofErr w:type="spellEnd"/>
      <w:r w:rsidR="00C139CF" w:rsidRPr="0075103E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</w:rPr>
        <w:t xml:space="preserve"> </w:t>
      </w:r>
      <w:proofErr w:type="spellStart"/>
      <w:r w:rsidR="00C139CF" w:rsidRPr="0075103E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</w:rPr>
        <w:t>Комунального</w:t>
      </w:r>
      <w:proofErr w:type="spellEnd"/>
      <w:r w:rsidR="00C139CF" w:rsidRPr="0075103E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  <w:t xml:space="preserve"> п</w:t>
      </w:r>
      <w:proofErr w:type="spellStart"/>
      <w:r w:rsidR="00C139CF" w:rsidRPr="0075103E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</w:rPr>
        <w:t>ідприємства</w:t>
      </w:r>
      <w:proofErr w:type="spellEnd"/>
      <w:r w:rsidR="00C139CF" w:rsidRPr="0075103E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  <w:t xml:space="preserve"> </w:t>
      </w:r>
      <w:r w:rsidR="00C139CF" w:rsidRPr="0075103E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</w:rPr>
        <w:t>«</w:t>
      </w:r>
      <w:proofErr w:type="spellStart"/>
      <w:r w:rsidR="00C139CF" w:rsidRPr="0075103E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</w:rPr>
        <w:t>Нікопольська</w:t>
      </w:r>
      <w:proofErr w:type="spellEnd"/>
      <w:r w:rsidR="00C139CF" w:rsidRPr="0075103E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</w:rPr>
        <w:t xml:space="preserve"> </w:t>
      </w:r>
      <w:proofErr w:type="spellStart"/>
      <w:r w:rsidR="00C139CF" w:rsidRPr="0075103E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</w:rPr>
        <w:t>комунальна</w:t>
      </w:r>
      <w:proofErr w:type="spellEnd"/>
      <w:r w:rsidR="00C139CF" w:rsidRPr="0075103E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</w:rPr>
        <w:t xml:space="preserve"> аптека» </w:t>
      </w:r>
      <w:proofErr w:type="spellStart"/>
      <w:r w:rsidR="00C139CF" w:rsidRPr="0075103E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</w:rPr>
        <w:t>Нікопольської</w:t>
      </w:r>
      <w:proofErr w:type="spellEnd"/>
      <w:r w:rsidR="00C139CF" w:rsidRPr="0075103E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</w:rPr>
        <w:t xml:space="preserve"> </w:t>
      </w:r>
      <w:proofErr w:type="spellStart"/>
      <w:r w:rsidR="00C139CF" w:rsidRPr="0075103E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</w:rPr>
        <w:t>міської</w:t>
      </w:r>
      <w:proofErr w:type="spellEnd"/>
      <w:r w:rsidR="00C139CF" w:rsidRPr="0075103E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</w:rPr>
        <w:t xml:space="preserve"> ради на 2021 – 2023 роки</w:t>
      </w:r>
      <w:r w:rsidR="00C139CF" w:rsidRPr="0075103E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  <w:t>.</w:t>
      </w:r>
    </w:p>
    <w:p w:rsidR="00B44FFE" w:rsidRPr="0075103E" w:rsidRDefault="00B070FD" w:rsidP="00B44F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0E7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6829EF" w:rsidRPr="009C40E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829EF" w:rsidRPr="00751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FFE" w:rsidRPr="0075103E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та доповнень до міської Програми «Поліпшення медичного обслуговування населення міста Нікополя на 2019-2023 роки»</w:t>
      </w:r>
      <w:r w:rsidR="00C139CF" w:rsidRPr="007510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4FFE" w:rsidRPr="0075103E" w:rsidRDefault="00B070FD" w:rsidP="00B44FFE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9C40E7">
        <w:rPr>
          <w:rFonts w:ascii="Times New Roman" w:hAnsi="Times New Roman"/>
          <w:b/>
          <w:sz w:val="28"/>
          <w:szCs w:val="28"/>
        </w:rPr>
        <w:t>1</w:t>
      </w:r>
      <w:r w:rsidRPr="009C40E7">
        <w:rPr>
          <w:rFonts w:ascii="Times New Roman" w:hAnsi="Times New Roman"/>
          <w:b/>
          <w:sz w:val="28"/>
          <w:szCs w:val="28"/>
          <w:lang w:val="ru-RU"/>
        </w:rPr>
        <w:t>4</w:t>
      </w:r>
      <w:r w:rsidR="006829EF" w:rsidRPr="009C40E7">
        <w:rPr>
          <w:rFonts w:ascii="Times New Roman" w:hAnsi="Times New Roman"/>
          <w:b/>
          <w:sz w:val="28"/>
          <w:szCs w:val="28"/>
        </w:rPr>
        <w:t>.</w:t>
      </w:r>
      <w:r w:rsidR="006829EF" w:rsidRPr="0075103E">
        <w:rPr>
          <w:rFonts w:ascii="Times New Roman" w:hAnsi="Times New Roman"/>
          <w:sz w:val="28"/>
          <w:szCs w:val="28"/>
        </w:rPr>
        <w:t xml:space="preserve"> </w:t>
      </w:r>
      <w:r w:rsidR="00B44FFE" w:rsidRPr="0075103E">
        <w:rPr>
          <w:rFonts w:ascii="Times New Roman" w:hAnsi="Times New Roman"/>
          <w:sz w:val="28"/>
          <w:szCs w:val="28"/>
        </w:rPr>
        <w:t>Про затвердження змін до міської Програми</w:t>
      </w:r>
      <w:r w:rsidR="00B44FFE" w:rsidRPr="00751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4FFE" w:rsidRPr="0075103E">
        <w:rPr>
          <w:rFonts w:ascii="Times New Roman" w:hAnsi="Times New Roman"/>
          <w:sz w:val="28"/>
          <w:szCs w:val="28"/>
        </w:rPr>
        <w:t>«Фінансова підтримка</w:t>
      </w:r>
      <w:r w:rsidR="00B44FFE" w:rsidRPr="00751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4FFE" w:rsidRPr="0075103E">
        <w:rPr>
          <w:rFonts w:ascii="Times New Roman" w:hAnsi="Times New Roman"/>
          <w:sz w:val="28"/>
          <w:szCs w:val="28"/>
        </w:rPr>
        <w:t>комунальних підприємств</w:t>
      </w:r>
      <w:r w:rsidR="00B44FFE" w:rsidRPr="00751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4FFE" w:rsidRPr="0075103E">
        <w:rPr>
          <w:rFonts w:ascii="Times New Roman" w:hAnsi="Times New Roman"/>
          <w:sz w:val="28"/>
          <w:szCs w:val="28"/>
        </w:rPr>
        <w:t>охорони здоров’я м. Нікополя на 2021рік»</w:t>
      </w:r>
      <w:r w:rsidR="00C139CF" w:rsidRPr="0075103E">
        <w:rPr>
          <w:rFonts w:ascii="Times New Roman" w:hAnsi="Times New Roman"/>
          <w:sz w:val="28"/>
          <w:szCs w:val="28"/>
        </w:rPr>
        <w:t>.</w:t>
      </w:r>
    </w:p>
    <w:p w:rsidR="00B44FFE" w:rsidRPr="0075103E" w:rsidRDefault="00B44FFE" w:rsidP="00B44FFE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103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Соломаха Олена Анатоліївна – голова постійної комісії міської ради.</w:t>
      </w:r>
    </w:p>
    <w:p w:rsidR="004B1D17" w:rsidRPr="0075103E" w:rsidRDefault="004B1D17" w:rsidP="004B1D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4FFE" w:rsidRPr="0075103E" w:rsidRDefault="003D54F5" w:rsidP="00B4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0E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070FD" w:rsidRPr="009C40E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C40E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51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F13" w:rsidRPr="0075103E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до Комплексної програми</w:t>
      </w:r>
      <w:r w:rsidR="004B1D17" w:rsidRPr="0075103E">
        <w:rPr>
          <w:rFonts w:ascii="Times New Roman" w:hAnsi="Times New Roman" w:cs="Times New Roman"/>
          <w:sz w:val="28"/>
          <w:szCs w:val="28"/>
        </w:rPr>
        <w:t xml:space="preserve"> </w:t>
      </w:r>
      <w:r w:rsidR="003B4F13" w:rsidRPr="0075103E">
        <w:rPr>
          <w:rFonts w:ascii="Times New Roman" w:hAnsi="Times New Roman" w:cs="Times New Roman"/>
          <w:sz w:val="28"/>
          <w:szCs w:val="28"/>
          <w:lang w:val="uk-UA"/>
        </w:rPr>
        <w:t>розвитку освіти міста Нікополя</w:t>
      </w:r>
      <w:r w:rsidR="004B1D17" w:rsidRPr="0075103E">
        <w:rPr>
          <w:rFonts w:ascii="Times New Roman" w:hAnsi="Times New Roman" w:cs="Times New Roman"/>
          <w:sz w:val="28"/>
          <w:szCs w:val="28"/>
        </w:rPr>
        <w:t xml:space="preserve"> </w:t>
      </w:r>
      <w:r w:rsidR="003B4F13" w:rsidRPr="0075103E">
        <w:rPr>
          <w:rFonts w:ascii="Times New Roman" w:hAnsi="Times New Roman" w:cs="Times New Roman"/>
          <w:sz w:val="28"/>
          <w:szCs w:val="28"/>
          <w:lang w:val="uk-UA"/>
        </w:rPr>
        <w:t>на 2019-2021 роки</w:t>
      </w:r>
      <w:r w:rsidR="00B44FFE" w:rsidRPr="007510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4FFE" w:rsidRPr="0075103E" w:rsidRDefault="00B070FD" w:rsidP="00B4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0E7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3D54F5" w:rsidRPr="009C40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44FFE" w:rsidRPr="0075103E">
        <w:rPr>
          <w:rFonts w:ascii="Times New Roman" w:hAnsi="Times New Roman" w:cs="Times New Roman"/>
          <w:sz w:val="28"/>
          <w:szCs w:val="28"/>
          <w:lang w:val="uk-UA"/>
        </w:rPr>
        <w:t>Про затвердження міської програми «Комплексна програма розвитку освіти міста Нікополя на 2022-2024 роки».</w:t>
      </w:r>
      <w:r w:rsidR="009D2892" w:rsidRPr="00751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39CF" w:rsidRPr="0075103E" w:rsidRDefault="00B070FD" w:rsidP="00C139CF">
      <w:pPr>
        <w:pStyle w:val="Heading6"/>
        <w:keepNext w:val="0"/>
        <w:keepLines w:val="0"/>
        <w:numPr>
          <w:ilvl w:val="5"/>
          <w:numId w:val="0"/>
        </w:numPr>
        <w:suppressAutoHyphens/>
        <w:spacing w:before="0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  <w:lang w:val="uk-UA"/>
        </w:rPr>
      </w:pPr>
      <w:r w:rsidRPr="009C40E7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uk-UA"/>
        </w:rPr>
        <w:t>17</w:t>
      </w:r>
      <w:r w:rsidR="003D54F5" w:rsidRPr="009C40E7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uk-UA"/>
        </w:rPr>
        <w:t>.</w:t>
      </w:r>
      <w:r w:rsidR="003D54F5" w:rsidRPr="0075103E">
        <w:rPr>
          <w:rFonts w:ascii="Times New Roman" w:hAnsi="Times New Roman" w:cs="Times New Roman"/>
          <w:bCs/>
          <w:i w:val="0"/>
          <w:color w:val="auto"/>
          <w:sz w:val="28"/>
          <w:szCs w:val="28"/>
          <w:lang w:val="uk-UA"/>
        </w:rPr>
        <w:t xml:space="preserve"> </w:t>
      </w:r>
      <w:r w:rsidR="00C139CF" w:rsidRPr="0075103E">
        <w:rPr>
          <w:rFonts w:ascii="Times New Roman" w:hAnsi="Times New Roman" w:cs="Times New Roman"/>
          <w:bCs/>
          <w:i w:val="0"/>
          <w:color w:val="auto"/>
          <w:sz w:val="28"/>
          <w:szCs w:val="28"/>
          <w:lang w:val="uk-UA"/>
        </w:rPr>
        <w:t xml:space="preserve">Про затвердження міської </w:t>
      </w:r>
      <w:r w:rsidR="00C139CF" w:rsidRPr="0075103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програми «Освіта дорослих у місті Нікополі на 2022-2024 роки».</w:t>
      </w:r>
    </w:p>
    <w:p w:rsidR="004B1D17" w:rsidRPr="0075103E" w:rsidRDefault="004B1D17" w:rsidP="00914B4B">
      <w:pPr>
        <w:spacing w:after="0" w:line="240" w:lineRule="auto"/>
        <w:jc w:val="both"/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</w:pPr>
      <w:r w:rsidRPr="00751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75103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75103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Катерина Володимирівна – голова постійної комісії міської ради.</w:t>
      </w:r>
    </w:p>
    <w:p w:rsidR="00914B4B" w:rsidRPr="0075103E" w:rsidRDefault="00914B4B" w:rsidP="0091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</w:p>
    <w:p w:rsidR="00914B4B" w:rsidRPr="0075103E" w:rsidRDefault="00B070FD" w:rsidP="0091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0E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C438A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3D54F5" w:rsidRPr="009C40E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D54F5" w:rsidRPr="00751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B4B" w:rsidRPr="0075103E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proofErr w:type="gramStart"/>
      <w:r w:rsidR="00914B4B" w:rsidRPr="0075103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proofErr w:type="gramEnd"/>
      <w:r w:rsidR="00914B4B" w:rsidRPr="0075103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914B4B" w:rsidRPr="0075103E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914B4B" w:rsidRPr="0075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B4B" w:rsidRPr="0075103E">
        <w:rPr>
          <w:rFonts w:ascii="Times New Roman" w:hAnsi="Times New Roman" w:cs="Times New Roman"/>
          <w:sz w:val="28"/>
          <w:szCs w:val="28"/>
        </w:rPr>
        <w:t>цільовий</w:t>
      </w:r>
      <w:proofErr w:type="spellEnd"/>
      <w:r w:rsidR="00914B4B" w:rsidRPr="0075103E">
        <w:rPr>
          <w:rFonts w:ascii="Times New Roman" w:hAnsi="Times New Roman" w:cs="Times New Roman"/>
          <w:sz w:val="28"/>
          <w:szCs w:val="28"/>
        </w:rPr>
        <w:t xml:space="preserve"> фонд </w:t>
      </w:r>
      <w:proofErr w:type="spellStart"/>
      <w:r w:rsidR="00914B4B" w:rsidRPr="0075103E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14B4B" w:rsidRPr="00751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4B4B" w:rsidRPr="0075103E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14B4B" w:rsidRPr="0075103E">
        <w:rPr>
          <w:rFonts w:ascii="Times New Roman" w:hAnsi="Times New Roman" w:cs="Times New Roman"/>
          <w:sz w:val="28"/>
          <w:szCs w:val="28"/>
        </w:rPr>
        <w:t xml:space="preserve"> природного </w:t>
      </w:r>
      <w:proofErr w:type="spellStart"/>
      <w:r w:rsidR="00914B4B" w:rsidRPr="0075103E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9C40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4B4B" w:rsidRPr="00751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4B4B" w:rsidRPr="0075103E" w:rsidRDefault="00914B4B" w:rsidP="00914B4B">
      <w:pPr>
        <w:pStyle w:val="ListParagraph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5103E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ає:  Донець Михайло Сергійович  - голова постійної комісії міської ради.</w:t>
      </w:r>
    </w:p>
    <w:p w:rsidR="00914B4B" w:rsidRPr="0075103E" w:rsidRDefault="00914B4B" w:rsidP="0091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2CF5" w:rsidRPr="0075103E" w:rsidRDefault="002C438A" w:rsidP="0089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3D54F5" w:rsidRPr="009C40E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D54F5" w:rsidRPr="00751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CF5" w:rsidRPr="0075103E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 2021 рік», затвердивши її  у новій редакції</w:t>
      </w:r>
      <w:bookmarkEnd w:id="0"/>
      <w:r w:rsidR="00895A05" w:rsidRPr="007510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4FFE" w:rsidRPr="0075103E" w:rsidRDefault="002C438A" w:rsidP="0089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="003D54F5" w:rsidRPr="009C40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B44FFE" w:rsidRPr="0075103E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і автомобільні дороги -1» Нікопольської міської ради на 2021 рік», затвердивши її у новій редакції</w:t>
      </w:r>
      <w:r w:rsidR="00895A05" w:rsidRPr="007510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829EF" w:rsidRPr="0075103E" w:rsidRDefault="002C438A" w:rsidP="009C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3D54F5" w:rsidRPr="009C40E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D54F5" w:rsidRPr="00751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9EF" w:rsidRPr="0075103E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Ритуальна служба» Нікопольської міської ради на 2021 рік», затвердивши її у новій редакції</w:t>
      </w:r>
    </w:p>
    <w:p w:rsidR="00D035DE" w:rsidRPr="0075103E" w:rsidRDefault="003D54F5" w:rsidP="009C4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2C43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9C40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7510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35DE" w:rsidRPr="0075103E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змін та доповнень до додатку 1 до</w:t>
      </w:r>
      <w:r w:rsidR="00D035DE" w:rsidRPr="00751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5DE" w:rsidRPr="0075103E">
        <w:rPr>
          <w:rFonts w:ascii="Times New Roman" w:eastAsia="Times New Roman" w:hAnsi="Times New Roman" w:cs="Times New Roman"/>
          <w:sz w:val="28"/>
          <w:szCs w:val="28"/>
          <w:lang w:val="uk-UA"/>
        </w:rPr>
        <w:t>«Програми розвитку благоустрою та інфраструктури м. Нікополя на 2020-2024 роки»</w:t>
      </w:r>
      <w:r w:rsidR="00895A05" w:rsidRPr="007510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D54F5" w:rsidRPr="0075103E" w:rsidRDefault="003D54F5" w:rsidP="003D5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75103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9C40E7" w:rsidRDefault="009C40E7" w:rsidP="00C13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035DE" w:rsidRPr="0075103E" w:rsidRDefault="002C438A" w:rsidP="00C13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3</w:t>
      </w:r>
      <w:r w:rsidR="003D54F5" w:rsidRPr="009C40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3D54F5" w:rsidRPr="007510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35DE" w:rsidRPr="007510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переліку об’єктів і заходів, що фінансуватимуться у 2021 році за рахунок субвенції з державного бюджету місцевим бюджетам  на фінансування заходів соціально-економічної компенсації ризику населення, яке проживає на території зони спостереження Запорізької АЕС Дніпропетровської області Нікопольської міської територіальної громади </w:t>
      </w:r>
    </w:p>
    <w:p w:rsidR="00D035DE" w:rsidRPr="0075103E" w:rsidRDefault="00D035DE" w:rsidP="00C139CF">
      <w:pPr>
        <w:pStyle w:val="ListParagraph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51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75103E">
        <w:rPr>
          <w:rFonts w:ascii="Times New Roman" w:hAnsi="Times New Roman" w:cs="Times New Roman"/>
          <w:b/>
          <w:i/>
          <w:sz w:val="28"/>
          <w:szCs w:val="28"/>
          <w:lang w:val="uk-UA"/>
        </w:rPr>
        <w:t>Івріна</w:t>
      </w:r>
      <w:proofErr w:type="spellEnd"/>
      <w:r w:rsidRPr="00751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D035DE" w:rsidRPr="0075103E" w:rsidRDefault="00D035DE" w:rsidP="00D035D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40E7" w:rsidRDefault="009C40E7" w:rsidP="00895A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79D8" w:rsidRDefault="00F579D8" w:rsidP="00895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579D8" w:rsidRDefault="00F579D8" w:rsidP="00895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579D8" w:rsidRDefault="00F579D8" w:rsidP="00895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1D17" w:rsidRPr="0075103E" w:rsidRDefault="002C438A" w:rsidP="00895A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4</w:t>
      </w:r>
      <w:r w:rsidR="003D54F5" w:rsidRPr="009C40E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3D54F5" w:rsidRPr="007510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B1D17" w:rsidRPr="0075103E">
        <w:rPr>
          <w:rFonts w:ascii="Times New Roman" w:hAnsi="Times New Roman" w:cs="Times New Roman"/>
          <w:bCs/>
          <w:sz w:val="28"/>
          <w:szCs w:val="28"/>
          <w:lang w:val="uk-UA"/>
        </w:rPr>
        <w:t>Про виконання Програми соціально-економічного та культурного розвитку міста Нікополя за 9 місяців 2021 року</w:t>
      </w:r>
      <w:r w:rsidR="00895A05" w:rsidRPr="0075103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579D8" w:rsidRPr="002B40AD" w:rsidRDefault="00F579D8" w:rsidP="00F579D8">
      <w:pPr>
        <w:pStyle w:val="ListParagraph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933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ударчу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таля Назарівна</w:t>
      </w:r>
      <w:r w:rsidRPr="002B40A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начальник відділу економічного аналізу та прогнозування управління економіки, фінансів та міського бюджету</w:t>
      </w:r>
      <w:r w:rsidRPr="002B40A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.</w:t>
      </w:r>
    </w:p>
    <w:p w:rsidR="006829EF" w:rsidRPr="00F579D8" w:rsidRDefault="006829EF" w:rsidP="006829E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29EF" w:rsidRPr="0075103E" w:rsidRDefault="002C438A" w:rsidP="006829EF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3D54F5" w:rsidRPr="009C40E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D54F5" w:rsidRPr="00751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9EF" w:rsidRPr="0075103E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6829EF" w:rsidRPr="0075103E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="006829EF" w:rsidRPr="0075103E">
        <w:rPr>
          <w:rFonts w:ascii="Times New Roman" w:eastAsia="Times New Roman" w:hAnsi="Times New Roman" w:cs="Times New Roman"/>
          <w:sz w:val="28"/>
          <w:szCs w:val="28"/>
        </w:rPr>
        <w:t xml:space="preserve"> затвердження </w:t>
      </w:r>
      <w:proofErr w:type="spellStart"/>
      <w:r w:rsidR="006829EF" w:rsidRPr="0075103E">
        <w:rPr>
          <w:rFonts w:ascii="Times New Roman" w:eastAsia="Times New Roman" w:hAnsi="Times New Roman" w:cs="Times New Roman"/>
          <w:sz w:val="28"/>
          <w:szCs w:val="28"/>
        </w:rPr>
        <w:t>звіту</w:t>
      </w:r>
      <w:proofErr w:type="spellEnd"/>
      <w:r w:rsidR="006829EF" w:rsidRPr="0075103E">
        <w:rPr>
          <w:rFonts w:ascii="Times New Roman" w:eastAsia="Times New Roman" w:hAnsi="Times New Roman" w:cs="Times New Roman"/>
          <w:sz w:val="28"/>
          <w:szCs w:val="28"/>
        </w:rPr>
        <w:t xml:space="preserve"> про виконання бюджету </w:t>
      </w:r>
      <w:r w:rsidR="006829EF" w:rsidRPr="007510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копольської міської </w:t>
      </w:r>
      <w:r w:rsidR="006829EF" w:rsidRPr="00751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9EF" w:rsidRPr="007510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ої громади </w:t>
      </w:r>
      <w:r w:rsidR="006829EF" w:rsidRPr="0075103E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829EF" w:rsidRPr="007510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9 місяців 2021 року</w:t>
      </w:r>
    </w:p>
    <w:p w:rsidR="00B070FD" w:rsidRPr="0075103E" w:rsidRDefault="00B070FD" w:rsidP="00B070FD">
      <w:pPr>
        <w:pStyle w:val="ListParagraph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75103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Давидко Олена Миколаївна - </w:t>
      </w:r>
      <w:r w:rsidRPr="00751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чальник</w:t>
      </w:r>
      <w:r w:rsidRPr="0075103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75103E">
        <w:rPr>
          <w:rFonts w:ascii="Times New Roman" w:hAnsi="Times New Roman" w:cs="Times New Roman"/>
          <w:b/>
          <w:i/>
          <w:sz w:val="28"/>
          <w:szCs w:val="28"/>
          <w:lang w:val="uk-UA"/>
        </w:rPr>
        <w:t>економіки, фінансів та міського бюджету.</w:t>
      </w:r>
    </w:p>
    <w:p w:rsidR="00895A05" w:rsidRPr="0075103E" w:rsidRDefault="00895A05" w:rsidP="006829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44FFE" w:rsidRPr="0075103E" w:rsidRDefault="002C438A" w:rsidP="00D035DE">
      <w:pPr>
        <w:pStyle w:val="BodyText"/>
        <w:jc w:val="both"/>
        <w:rPr>
          <w:szCs w:val="28"/>
        </w:rPr>
      </w:pPr>
      <w:r>
        <w:rPr>
          <w:b/>
          <w:szCs w:val="28"/>
        </w:rPr>
        <w:t>26</w:t>
      </w:r>
      <w:r w:rsidR="003D54F5" w:rsidRPr="009C40E7">
        <w:rPr>
          <w:b/>
          <w:szCs w:val="28"/>
        </w:rPr>
        <w:t>.</w:t>
      </w:r>
      <w:r w:rsidR="003D54F5" w:rsidRPr="0075103E">
        <w:rPr>
          <w:szCs w:val="28"/>
        </w:rPr>
        <w:t xml:space="preserve"> </w:t>
      </w:r>
      <w:r w:rsidR="00B44FFE" w:rsidRPr="0075103E">
        <w:rPr>
          <w:szCs w:val="28"/>
        </w:rPr>
        <w:t>Про внесення змін  до рішення міської ради  від 23 грудня  2020 року                              № 68-2/</w:t>
      </w:r>
      <w:r w:rsidR="00B44FFE" w:rsidRPr="0075103E">
        <w:rPr>
          <w:szCs w:val="28"/>
          <w:lang w:val="en-US"/>
        </w:rPr>
        <w:t>V</w:t>
      </w:r>
      <w:r w:rsidR="00B44FFE" w:rsidRPr="0075103E">
        <w:rPr>
          <w:szCs w:val="28"/>
        </w:rPr>
        <w:t>ІІ</w:t>
      </w:r>
      <w:r w:rsidR="008560F1">
        <w:rPr>
          <w:szCs w:val="28"/>
        </w:rPr>
        <w:t>І</w:t>
      </w:r>
      <w:r w:rsidR="00B44FFE" w:rsidRPr="0075103E">
        <w:rPr>
          <w:szCs w:val="28"/>
        </w:rPr>
        <w:t xml:space="preserve"> «Про бюджет Нікопольської міської територіальної громади на 2021 рік»</w:t>
      </w:r>
    </w:p>
    <w:p w:rsidR="00D035DE" w:rsidRPr="0075103E" w:rsidRDefault="00D035DE" w:rsidP="00D035DE">
      <w:pPr>
        <w:pStyle w:val="ListParagraph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51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75103E">
        <w:rPr>
          <w:rFonts w:ascii="Times New Roman" w:hAnsi="Times New Roman" w:cs="Times New Roman"/>
          <w:b/>
          <w:i/>
          <w:sz w:val="28"/>
          <w:szCs w:val="28"/>
          <w:lang w:val="uk-UA"/>
        </w:rPr>
        <w:t>Івріна</w:t>
      </w:r>
      <w:proofErr w:type="spellEnd"/>
      <w:r w:rsidRPr="00751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D035DE" w:rsidRPr="0075103E" w:rsidRDefault="00D035DE" w:rsidP="00D035DE">
      <w:pPr>
        <w:pStyle w:val="ListParagraph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03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Співдоповідь: Давидко Олена Миколаївна - </w:t>
      </w:r>
      <w:r w:rsidRPr="00751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чальник</w:t>
      </w:r>
      <w:r w:rsidRPr="0075103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75103E">
        <w:rPr>
          <w:rFonts w:ascii="Times New Roman" w:hAnsi="Times New Roman" w:cs="Times New Roman"/>
          <w:b/>
          <w:i/>
          <w:sz w:val="28"/>
          <w:szCs w:val="28"/>
          <w:lang w:val="uk-UA"/>
        </w:rPr>
        <w:t>економіки, фінансів та міського бюджету.</w:t>
      </w:r>
    </w:p>
    <w:p w:rsidR="00B070FD" w:rsidRPr="0075103E" w:rsidRDefault="00B070FD" w:rsidP="00B070FD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70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39CF" w:rsidRPr="0075103E" w:rsidRDefault="004E6BED" w:rsidP="00895A05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6BED">
        <w:rPr>
          <w:rFonts w:ascii="Times New Roman" w:hAnsi="Times New Roman" w:cs="Times New Roman"/>
          <w:b/>
          <w:sz w:val="28"/>
          <w:szCs w:val="28"/>
        </w:rPr>
        <w:pict>
          <v:line id="_x0000_s1035" style="position:absolute;flip:y;z-index:251674624" from="-135pt,11.25pt" to="-135pt,33.65pt" strokecolor="blue" strokeweight="1pt"/>
        </w:pict>
      </w:r>
      <w:r w:rsidR="002C438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361E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3D54F5" w:rsidRPr="009C40E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D54F5" w:rsidRPr="00751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9CF" w:rsidRPr="0075103E">
        <w:rPr>
          <w:rFonts w:ascii="Times New Roman" w:hAnsi="Times New Roman" w:cs="Times New Roman"/>
          <w:sz w:val="28"/>
          <w:szCs w:val="28"/>
          <w:lang w:val="uk-UA"/>
        </w:rPr>
        <w:t>Про надання грошової допомоги мешканцям міста Нікополя</w:t>
      </w:r>
    </w:p>
    <w:p w:rsidR="00895A05" w:rsidRPr="0075103E" w:rsidRDefault="00E361E3" w:rsidP="00895A05">
      <w:pPr>
        <w:pStyle w:val="ListParagraph"/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Style w:val="Strong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Strong"/>
          <w:rFonts w:ascii="Times New Roman" w:eastAsia="SimSun" w:hAnsi="Times New Roman" w:cs="Times New Roman"/>
          <w:bCs w:val="0"/>
          <w:spacing w:val="3"/>
          <w:sz w:val="28"/>
          <w:szCs w:val="28"/>
          <w:lang w:val="uk-UA"/>
        </w:rPr>
        <w:t>28</w:t>
      </w:r>
      <w:r w:rsidR="00895A05" w:rsidRPr="009C40E7">
        <w:rPr>
          <w:rStyle w:val="Strong"/>
          <w:rFonts w:ascii="Times New Roman" w:eastAsia="SimSun" w:hAnsi="Times New Roman" w:cs="Times New Roman"/>
          <w:bCs w:val="0"/>
          <w:spacing w:val="3"/>
          <w:sz w:val="28"/>
          <w:szCs w:val="28"/>
        </w:rPr>
        <w:t>.</w:t>
      </w:r>
      <w:r w:rsidR="00895A05" w:rsidRPr="0075103E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</w:rPr>
        <w:t xml:space="preserve"> П</w:t>
      </w:r>
      <w:r w:rsidR="00895A05" w:rsidRPr="0075103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ро </w:t>
      </w:r>
      <w:proofErr w:type="spellStart"/>
      <w:r w:rsidR="00895A05" w:rsidRPr="0075103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створення</w:t>
      </w:r>
      <w:proofErr w:type="spellEnd"/>
      <w:r w:rsidR="00895A05" w:rsidRPr="0075103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895A05" w:rsidRPr="0075103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Робочої</w:t>
      </w:r>
      <w:proofErr w:type="spellEnd"/>
      <w:r w:rsidR="00895A05" w:rsidRPr="0075103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895A05" w:rsidRPr="0075103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групи</w:t>
      </w:r>
      <w:proofErr w:type="spellEnd"/>
      <w:r w:rsidR="00895A05" w:rsidRPr="0075103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895A05" w:rsidRPr="0075103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з</w:t>
      </w:r>
      <w:proofErr w:type="spellEnd"/>
      <w:r w:rsidR="00895A05" w:rsidRPr="0075103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895A05" w:rsidRPr="0075103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розробки</w:t>
      </w:r>
      <w:proofErr w:type="spellEnd"/>
      <w:r w:rsidR="00895A05" w:rsidRPr="0075103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проекту </w:t>
      </w:r>
      <w:proofErr w:type="spellStart"/>
      <w:r w:rsidR="00895A05" w:rsidRPr="0075103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Положення</w:t>
      </w:r>
      <w:proofErr w:type="spellEnd"/>
      <w:r w:rsidR="00895A05" w:rsidRPr="0075103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про </w:t>
      </w:r>
      <w:proofErr w:type="spellStart"/>
      <w:r w:rsidR="00895A05" w:rsidRPr="0075103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Громадську</w:t>
      </w:r>
      <w:proofErr w:type="spellEnd"/>
      <w:r w:rsidR="00895A05" w:rsidRPr="0075103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раду при </w:t>
      </w:r>
      <w:proofErr w:type="spellStart"/>
      <w:r w:rsidR="00895A05" w:rsidRPr="0075103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Нікопольській</w:t>
      </w:r>
      <w:proofErr w:type="spellEnd"/>
      <w:r w:rsidR="00895A05" w:rsidRPr="0075103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895A05" w:rsidRPr="0075103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міській</w:t>
      </w:r>
      <w:proofErr w:type="spellEnd"/>
      <w:r w:rsidR="00895A05" w:rsidRPr="0075103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895A05" w:rsidRPr="0075103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раді</w:t>
      </w:r>
      <w:proofErr w:type="spellEnd"/>
      <w:r w:rsidR="00895A05" w:rsidRPr="0075103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.</w:t>
      </w:r>
    </w:p>
    <w:p w:rsidR="0075103E" w:rsidRDefault="00895A05" w:rsidP="00D60D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51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75103E">
        <w:rPr>
          <w:rFonts w:ascii="Times New Roman" w:hAnsi="Times New Roman" w:cs="Times New Roman"/>
          <w:b/>
          <w:i/>
          <w:sz w:val="28"/>
          <w:szCs w:val="28"/>
          <w:lang w:val="uk-UA"/>
        </w:rPr>
        <w:t>Базилюк</w:t>
      </w:r>
      <w:proofErr w:type="spellEnd"/>
      <w:r w:rsidRPr="00751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E361E3" w:rsidRPr="00E361E3" w:rsidRDefault="00E361E3" w:rsidP="00E361E3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70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1E3" w:rsidRPr="0075103E" w:rsidRDefault="00E361E3" w:rsidP="00E361E3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70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ED">
        <w:rPr>
          <w:rFonts w:ascii="Times New Roman" w:hAnsi="Times New Roman" w:cs="Times New Roman"/>
          <w:b/>
          <w:sz w:val="24"/>
          <w:szCs w:val="24"/>
        </w:rPr>
        <w:pict>
          <v:line id="Прямая соединительная линия 8" o:spid="_x0000_s1058" style="position:absolute;left:0;text-align:left;z-index:251696128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" strokecolor="blue" strokeweight="1pt"/>
        </w:pict>
      </w:r>
      <w:r w:rsidRPr="004E6BED">
        <w:rPr>
          <w:rFonts w:ascii="Times New Roman" w:hAnsi="Times New Roman" w:cs="Times New Roman"/>
          <w:b/>
          <w:sz w:val="24"/>
          <w:szCs w:val="24"/>
        </w:rPr>
        <w:pict>
          <v:line id="Прямая соединительная линия 7" o:spid="_x0000_s1059" style="position:absolute;left:0;text-align:left;z-index:251697152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" strokecolor="blue" strokeweight="1pt"/>
        </w:pict>
      </w:r>
      <w:r w:rsidRPr="004E6BED">
        <w:rPr>
          <w:rFonts w:ascii="Times New Roman" w:hAnsi="Times New Roman" w:cs="Times New Roman"/>
          <w:b/>
          <w:sz w:val="24"/>
          <w:szCs w:val="24"/>
        </w:rPr>
        <w:pict>
          <v:group id="Группа 3" o:spid="_x0000_s1060" style="position:absolute;left:0;text-align:left;margin-left:-198pt;margin-top:-9pt;width:125.4pt;height:59.85pt;z-index:25169817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61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lw8AA&#10;AADaAAAADwAAAGRycy9kb3ducmV2LnhtbESP3YrCMBSE7xd8h3AEbxZN/UGkGkUEQbxafx7g0Bzb&#10;YHNSk2jr25uFhb0cZuYbZrXpbC1e5INxrGA8ykAQF04bLhVcL/vhAkSIyBprx6TgTQE2697XCnPt&#10;Wj7R6xxLkSAcclRQxdjkUoaiIoth5Bri5N2ctxiT9KXUHtsEt7WcZNlcWjScFipsaFdRcT8/rYJp&#10;2Dd+uijKb2Ok8cf25+HlVqlBv9suQUTq4n/4r33QCmbweyXdAL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llw8AAAADaAAAADwAAAAAAAAAAAAAAAACYAgAAZHJzL2Rvd25y&#10;ZXYueG1sUEsFBgAAAAAEAAQA9QAAAIUDAAAAAA==&#10;" stroked="f" strokecolor="blue">
              <v:textbox>
                <w:txbxContent>
                  <w:p w:rsidR="00E361E3" w:rsidRDefault="00E361E3" w:rsidP="00E361E3"/>
                </w:txbxContent>
              </v:textbox>
            </v:shape>
            <v:line id="Line 26" o:spid="_x0000_s1062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Qec8AAAADaAAAADwAAAGRycy9kb3ducmV2LnhtbESP0YrCMBRE3xf8h3AF39a0BUW6piKi&#10;4j5a9wMuzbWtbW5qE7X+vVkQfBxm5gyzXA2mFXfqXW1ZQTyNQBAXVtdcKvg77b4XIJxH1thaJgVP&#10;crDKRl9LTLV98JHuuS9FgLBLUUHlfZdK6YqKDLqp7YiDd7a9QR9kX0rd4yPATSuTKJpLgzWHhQo7&#10;2lRUNPnNKPhdYLm/bs9JHm+0ucRJ3ByLVqnJeFj/gPA0+E/43T5oBTP4vxJugMx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kHnPAAAAA2gAAAA8AAAAAAAAAAAAAAAAA&#10;oQIAAGRycy9kb3ducmV2LnhtbFBLBQYAAAAABAAEAPkAAACOAwAAAAA=&#10;" strokecolor="blue" strokeweight="1pt">
              <v:stroke startarrow="block" endarrow="block"/>
            </v:line>
          </v:group>
        </w:pict>
      </w:r>
      <w:r w:rsidRPr="004E6BED">
        <w:rPr>
          <w:rFonts w:ascii="Times New Roman" w:hAnsi="Times New Roman" w:cs="Times New Roman"/>
          <w:b/>
          <w:sz w:val="24"/>
          <w:szCs w:val="24"/>
        </w:rPr>
        <w:pict>
          <v:rect id="Прямоугольник 2" o:spid="_x0000_s1063" style="position:absolute;left:0;text-align:left;margin-left:585pt;margin-top:-.15pt;width:283.95pt;height:723.9pt;z-index:-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" strokecolor="blue" strokeweight="1.5pt">
            <v:stroke dashstyle="dash"/>
          </v:rect>
        </w:pict>
      </w:r>
      <w:r w:rsidRPr="004E6BED">
        <w:rPr>
          <w:rFonts w:ascii="Times New Roman" w:hAnsi="Times New Roman" w:cs="Times New Roman"/>
          <w:b/>
          <w:sz w:val="24"/>
          <w:szCs w:val="24"/>
        </w:rPr>
        <w:pict>
          <v:line id="Прямая соединительная линия 1" o:spid="_x0000_s1064" style="position:absolute;left:0;text-align:left;z-index:251700224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8M1jNTgIAAFgEAAAOAAAAAAAAAAAAAAAAAC4CAABkcnMvZTJvRG9jLnhtbFBLAQItABQABgAI&#10;AAAAIQA5tMEK3wAAAAkBAAAPAAAAAAAAAAAAAAAAAKgEAABkcnMvZG93bnJldi54bWxQSwUGAAAA&#10;AAQABADzAAAAtAUAAAAA&#10;" strokecolor="blue" strokeweight="1pt"/>
        </w:pi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Pr="009C40E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5103E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  Нікопольської міської ради  від 14.07.2020                    № 1-68/</w:t>
      </w:r>
      <w:r w:rsidRPr="0075103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5103E">
        <w:rPr>
          <w:rFonts w:ascii="Times New Roman" w:hAnsi="Times New Roman" w:cs="Times New Roman"/>
          <w:sz w:val="28"/>
          <w:szCs w:val="28"/>
        </w:rPr>
        <w:t xml:space="preserve"> </w:t>
      </w:r>
      <w:r w:rsidRPr="0075103E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Pr="007510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становлення </w:t>
      </w:r>
      <w:r w:rsidRPr="0075103E">
        <w:rPr>
          <w:rFonts w:ascii="Times New Roman" w:hAnsi="Times New Roman" w:cs="Times New Roman"/>
          <w:noProof/>
          <w:sz w:val="28"/>
          <w:szCs w:val="28"/>
        </w:rPr>
        <w:t xml:space="preserve">ставок та пільг із сплати земельного податку </w:t>
      </w:r>
      <w:r w:rsidRPr="0075103E">
        <w:rPr>
          <w:rFonts w:ascii="Times New Roman" w:hAnsi="Times New Roman" w:cs="Times New Roman"/>
          <w:sz w:val="28"/>
          <w:szCs w:val="28"/>
          <w:lang w:val="uk-UA"/>
        </w:rPr>
        <w:t>на території міста Нікополя на 2021 рік».</w:t>
      </w:r>
    </w:p>
    <w:p w:rsidR="00E361E3" w:rsidRPr="0075103E" w:rsidRDefault="00E361E3" w:rsidP="00E361E3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70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ED">
        <w:rPr>
          <w:rFonts w:ascii="Times New Roman" w:hAnsi="Times New Roman" w:cs="Times New Roman"/>
          <w:b/>
          <w:sz w:val="24"/>
          <w:szCs w:val="24"/>
        </w:rPr>
        <w:pict>
          <v:line id="_x0000_s1065" style="position:absolute;left:0;text-align:left;z-index:251701248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" strokecolor="blue" strokeweight="1pt"/>
        </w:pict>
      </w:r>
      <w:r w:rsidRPr="004E6BED">
        <w:rPr>
          <w:rFonts w:ascii="Times New Roman" w:hAnsi="Times New Roman" w:cs="Times New Roman"/>
          <w:b/>
          <w:sz w:val="24"/>
          <w:szCs w:val="24"/>
        </w:rPr>
        <w:pict>
          <v:line id="_x0000_s1066" style="position:absolute;left:0;text-align:left;z-index:251702272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" strokecolor="blue" strokeweight="1pt"/>
        </w:pict>
      </w:r>
      <w:r w:rsidRPr="004E6BED">
        <w:rPr>
          <w:rFonts w:ascii="Times New Roman" w:hAnsi="Times New Roman" w:cs="Times New Roman"/>
          <w:b/>
          <w:sz w:val="24"/>
          <w:szCs w:val="24"/>
        </w:rPr>
        <w:pict>
          <v:group id="_x0000_s1067" style="position:absolute;left:0;text-align:left;margin-left:-198pt;margin-top:-9pt;width:125.4pt;height:59.85pt;z-index:25170329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">
            <v:shape id="Text Box 25" o:spid="_x0000_s1068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lw8AA&#10;AADaAAAADwAAAGRycy9kb3ducmV2LnhtbESP3YrCMBSE7xd8h3AEbxZN/UGkGkUEQbxafx7g0Bzb&#10;YHNSk2jr25uFhb0cZuYbZrXpbC1e5INxrGA8ykAQF04bLhVcL/vhAkSIyBprx6TgTQE2697XCnPt&#10;Wj7R6xxLkSAcclRQxdjkUoaiIoth5Bri5N2ctxiT9KXUHtsEt7WcZNlcWjScFipsaFdRcT8/rYJp&#10;2Dd+uijKb2Ok8cf25+HlVqlBv9suQUTq4n/4r33QCmbweyXdAL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llw8AAAADaAAAADwAAAAAAAAAAAAAAAACYAgAAZHJzL2Rvd25y&#10;ZXYueG1sUEsFBgAAAAAEAAQA9QAAAIUDAAAAAA==&#10;" stroked="f" strokecolor="blue">
              <v:textbox>
                <w:txbxContent>
                  <w:p w:rsidR="00E361E3" w:rsidRDefault="00E361E3" w:rsidP="00E361E3"/>
                </w:txbxContent>
              </v:textbox>
            </v:shape>
            <v:line id="Line 26" o:spid="_x0000_s1069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Qec8AAAADaAAAADwAAAGRycy9kb3ducmV2LnhtbESP0YrCMBRE3xf8h3AF39a0BUW6piKi&#10;4j5a9wMuzbWtbW5qE7X+vVkQfBxm5gyzXA2mFXfqXW1ZQTyNQBAXVtdcKvg77b4XIJxH1thaJgVP&#10;crDKRl9LTLV98JHuuS9FgLBLUUHlfZdK6YqKDLqp7YiDd7a9QR9kX0rd4yPATSuTKJpLgzWHhQo7&#10;2lRUNPnNKPhdYLm/bs9JHm+0ucRJ3ByLVqnJeFj/gPA0+E/43T5oBTP4vxJugMx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kHnPAAAAA2gAAAA8AAAAAAAAAAAAAAAAA&#10;oQIAAGRycy9kb3ducmV2LnhtbFBLBQYAAAAABAAEAPkAAACOAwAAAAA=&#10;" strokecolor="blue" strokeweight="1pt">
              <v:stroke startarrow="block" endarrow="block"/>
            </v:line>
          </v:group>
        </w:pict>
      </w:r>
      <w:r w:rsidRPr="004E6BED">
        <w:rPr>
          <w:rFonts w:ascii="Times New Roman" w:hAnsi="Times New Roman" w:cs="Times New Roman"/>
          <w:b/>
          <w:sz w:val="24"/>
          <w:szCs w:val="24"/>
        </w:rPr>
        <w:pict>
          <v:rect id="_x0000_s1070" style="position:absolute;left:0;text-align:left;margin-left:585pt;margin-top:-.15pt;width:283.95pt;height:723.9pt;z-index:-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" strokecolor="blue" strokeweight="1.5pt">
            <v:stroke dashstyle="dash"/>
          </v:rect>
        </w:pict>
      </w:r>
      <w:r w:rsidRPr="004E6BED">
        <w:rPr>
          <w:rFonts w:ascii="Times New Roman" w:hAnsi="Times New Roman" w:cs="Times New Roman"/>
          <w:b/>
          <w:sz w:val="24"/>
          <w:szCs w:val="24"/>
        </w:rPr>
        <w:pict>
          <v:line id="_x0000_s1071" style="position:absolute;left:0;text-align:left;z-index:251705344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8M1jNTgIAAFgEAAAOAAAAAAAAAAAAAAAAAC4CAABkcnMvZTJvRG9jLnhtbFBLAQItABQABgAI&#10;AAAAIQA5tMEK3wAAAAkBAAAPAAAAAAAAAAAAAAAAAKgEAABkcnMvZG93bnJldi54bWxQSwUGAAAA&#10;AAQABADzAAAAtAUAAAAA&#10;" strokecolor="blue" strokeweight="1pt"/>
        </w:pi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Pr="009C40E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5103E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  Нікопольської міської ради  від 25.06.2021                   № 98-9/</w:t>
      </w:r>
      <w:r w:rsidRPr="0075103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5103E">
        <w:rPr>
          <w:rFonts w:ascii="Times New Roman" w:hAnsi="Times New Roman" w:cs="Times New Roman"/>
          <w:sz w:val="28"/>
          <w:szCs w:val="28"/>
          <w:lang w:val="uk-UA"/>
        </w:rPr>
        <w:t xml:space="preserve">І «Про </w:t>
      </w:r>
      <w:r w:rsidRPr="007510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становлення ставок та пільг із сплати земельного податку </w:t>
      </w:r>
      <w:r w:rsidRPr="0075103E">
        <w:rPr>
          <w:rFonts w:ascii="Times New Roman" w:hAnsi="Times New Roman" w:cs="Times New Roman"/>
          <w:sz w:val="28"/>
          <w:szCs w:val="28"/>
          <w:lang w:val="uk-UA"/>
        </w:rPr>
        <w:t>на території міста Нікополя Дніпропетровської області».</w:t>
      </w:r>
    </w:p>
    <w:p w:rsidR="00E361E3" w:rsidRPr="0075103E" w:rsidRDefault="00E361E3" w:rsidP="00E361E3">
      <w:pPr>
        <w:pStyle w:val="ListParagraph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51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75103E">
        <w:rPr>
          <w:rFonts w:ascii="Times New Roman" w:hAnsi="Times New Roman" w:cs="Times New Roman"/>
          <w:b/>
          <w:i/>
          <w:sz w:val="28"/>
          <w:szCs w:val="28"/>
          <w:lang w:val="uk-UA"/>
        </w:rPr>
        <w:t>Івріна</w:t>
      </w:r>
      <w:proofErr w:type="spellEnd"/>
      <w:r w:rsidRPr="00751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E361E3" w:rsidRPr="0075103E" w:rsidRDefault="00E361E3" w:rsidP="00E361E3">
      <w:pPr>
        <w:pStyle w:val="ListParagraph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103E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доповідь: Журавльов Віталій Юрійович –  голова</w:t>
      </w:r>
      <w:r w:rsidRPr="0075103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постійної комісії міської ради</w:t>
      </w:r>
      <w:r w:rsidRPr="0075103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361E3" w:rsidRDefault="00E361E3" w:rsidP="00D60D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E361E3" w:rsidSect="00E809F4">
      <w:pgSz w:w="11906" w:h="16838"/>
      <w:pgMar w:top="28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4F13"/>
    <w:rsid w:val="000F55C6"/>
    <w:rsid w:val="001F2848"/>
    <w:rsid w:val="00277A5D"/>
    <w:rsid w:val="00297720"/>
    <w:rsid w:val="002A1DD6"/>
    <w:rsid w:val="002C438A"/>
    <w:rsid w:val="003B4F13"/>
    <w:rsid w:val="003D54F5"/>
    <w:rsid w:val="00491B9F"/>
    <w:rsid w:val="004B1D17"/>
    <w:rsid w:val="004C5B69"/>
    <w:rsid w:val="004E6BED"/>
    <w:rsid w:val="005E244B"/>
    <w:rsid w:val="006829EF"/>
    <w:rsid w:val="0075103E"/>
    <w:rsid w:val="008560F1"/>
    <w:rsid w:val="00895A05"/>
    <w:rsid w:val="00914B4B"/>
    <w:rsid w:val="00955A4D"/>
    <w:rsid w:val="009C40E7"/>
    <w:rsid w:val="009D2892"/>
    <w:rsid w:val="009E55B0"/>
    <w:rsid w:val="00B070FD"/>
    <w:rsid w:val="00B44FFE"/>
    <w:rsid w:val="00BC1F5B"/>
    <w:rsid w:val="00C139CF"/>
    <w:rsid w:val="00C710EF"/>
    <w:rsid w:val="00D035DE"/>
    <w:rsid w:val="00D60D8F"/>
    <w:rsid w:val="00DD206C"/>
    <w:rsid w:val="00DF2268"/>
    <w:rsid w:val="00E361E3"/>
    <w:rsid w:val="00E643B9"/>
    <w:rsid w:val="00E809F4"/>
    <w:rsid w:val="00EE7D0B"/>
    <w:rsid w:val="00EF2CF5"/>
    <w:rsid w:val="00F579D8"/>
    <w:rsid w:val="00FA4670"/>
    <w:rsid w:val="00FA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A4D"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2CF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B4F13"/>
    <w:rPr>
      <w:b/>
      <w:bCs/>
    </w:rPr>
  </w:style>
  <w:style w:type="paragraph" w:styleId="BodyText">
    <w:name w:val="Body Text"/>
    <w:basedOn w:val="Normal"/>
    <w:link w:val="BodyTextChar"/>
    <w:rsid w:val="003B4F1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3B4F13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PlainText">
    <w:name w:val="Plain Text"/>
    <w:basedOn w:val="Normal"/>
    <w:link w:val="PlainTextChar"/>
    <w:uiPriority w:val="99"/>
    <w:rsid w:val="003B4F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B4F13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Hyperlink">
    <w:name w:val="Hyperlink"/>
    <w:basedOn w:val="DefaultParagraphFont"/>
    <w:uiPriority w:val="99"/>
    <w:semiHidden/>
    <w:unhideWhenUsed/>
    <w:rsid w:val="00EF2CF5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F2C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B1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D890-1ABB-41E0-8DEA-88A5FBAF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appgs2</dc:creator>
  <cp:keywords/>
  <dc:description/>
  <cp:lastModifiedBy>201appgs1</cp:lastModifiedBy>
  <cp:revision>10</cp:revision>
  <cp:lastPrinted>2021-11-16T10:08:00Z</cp:lastPrinted>
  <dcterms:created xsi:type="dcterms:W3CDTF">2021-11-11T13:35:00Z</dcterms:created>
  <dcterms:modified xsi:type="dcterms:W3CDTF">2021-11-18T13:50:00Z</dcterms:modified>
</cp:coreProperties>
</file>